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04829B3D" w14:textId="77777777" w:rsidTr="00FF75FA">
        <w:tc>
          <w:tcPr>
            <w:tcW w:w="9072" w:type="dxa"/>
            <w:shd w:val="clear" w:color="auto" w:fill="FFFFFF" w:themeFill="background1"/>
          </w:tcPr>
          <w:p w14:paraId="39441912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218A2284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CACB1D6" wp14:editId="282F2FAB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B3567" w14:textId="77777777" w:rsidR="00FF75FA" w:rsidRDefault="00FF75FA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</w:pPr>
                            </w:p>
                            <w:p w14:paraId="349F4984" w14:textId="57659445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6EF5F235" w14:textId="779D0D12" w:rsidR="00477072" w:rsidRDefault="0047707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F0B6B37" w14:textId="541D0A9A" w:rsidR="00477072" w:rsidRDefault="0047707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792C85D1" w14:textId="77777777" w:rsidR="00477072" w:rsidRDefault="0047707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6CD2BCA5" w14:textId="77777777" w:rsidR="00477072" w:rsidRPr="00226E42" w:rsidRDefault="00477072" w:rsidP="00477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3, 4, 5, 6 DE NOVIEMBRE 2021</w:t>
                              </w:r>
                            </w:p>
                            <w:p w14:paraId="6B9C0278" w14:textId="77777777" w:rsidR="00477072" w:rsidRDefault="00477072" w:rsidP="00477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 –</w:t>
                              </w:r>
                              <w:r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5B17B199" w14:textId="77777777" w:rsidR="00477072" w:rsidRDefault="00477072" w:rsidP="00477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7052C19" w14:textId="77777777" w:rsidR="00477072" w:rsidRPr="00226E42" w:rsidRDefault="00477072" w:rsidP="0047707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5C799C0A" w14:textId="77777777" w:rsidR="0047707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 una propuest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4064071F" w14:textId="77777777" w:rsidR="00477072" w:rsidRPr="00226E4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87201C8" w14:textId="77777777" w:rsidR="00477072" w:rsidRPr="00226E4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8BB4779" w14:textId="77777777" w:rsidR="0047707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3B1C36D" w14:textId="77777777" w:rsidR="00477072" w:rsidRPr="00226E4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45A2F79A" w14:textId="77777777" w:rsidR="0047707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801A1F8" w14:textId="77777777" w:rsidR="00477072" w:rsidRPr="00226E4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incluirán los nombres de autores, coautores y colaboradores, dentro d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que estén oficialmente inscritos. </w:t>
                              </w:r>
                            </w:p>
                            <w:p w14:paraId="11AF6477" w14:textId="77777777" w:rsidR="0047707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0ADD3A5" w14:textId="77777777" w:rsidR="00477072" w:rsidRPr="00226E4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 aceptados, serán incluidos en libro coordinado y arbitrado por la comisión científica con registro IS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49F23B1E" w14:textId="77777777" w:rsidR="00477072" w:rsidRDefault="0047707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DD41B1A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CACB1D6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" path="m,l667707,v4,1323975,-219068,3990702,-219064,5314677c448639,7111854,667711,7566279,667707,9363456l,9363456,,xe" fillcolor="#7030a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5C7B3567" w14:textId="77777777" w:rsidR="00FF75FA" w:rsidRDefault="00FF75FA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</w:pPr>
                      </w:p>
                      <w:p w14:paraId="349F4984" w14:textId="57659445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6EF5F235" w14:textId="779D0D12" w:rsidR="00477072" w:rsidRDefault="0047707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F0B6B37" w14:textId="541D0A9A" w:rsidR="00477072" w:rsidRDefault="0047707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792C85D1" w14:textId="77777777" w:rsidR="00477072" w:rsidRDefault="0047707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6CD2BCA5" w14:textId="77777777" w:rsidR="00477072" w:rsidRPr="00226E42" w:rsidRDefault="00477072" w:rsidP="004770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3, 4, 5, 6 DE NOVIEMBRE 2021</w:t>
                        </w:r>
                      </w:p>
                      <w:p w14:paraId="6B9C0278" w14:textId="77777777" w:rsidR="00477072" w:rsidRDefault="00477072" w:rsidP="004770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 –</w:t>
                        </w:r>
                        <w:r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5B17B199" w14:textId="77777777" w:rsidR="00477072" w:rsidRDefault="00477072" w:rsidP="004770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7052C19" w14:textId="77777777" w:rsidR="00477072" w:rsidRPr="00226E42" w:rsidRDefault="00477072" w:rsidP="0047707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5C799C0A" w14:textId="77777777" w:rsidR="0047707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 una propuest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4064071F" w14:textId="77777777" w:rsidR="00477072" w:rsidRPr="00226E4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87201C8" w14:textId="77777777" w:rsidR="00477072" w:rsidRPr="00226E4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8BB4779" w14:textId="77777777" w:rsidR="0047707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3B1C36D" w14:textId="77777777" w:rsidR="00477072" w:rsidRPr="00226E4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45A2F79A" w14:textId="77777777" w:rsidR="0047707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801A1F8" w14:textId="77777777" w:rsidR="00477072" w:rsidRPr="00226E4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incluirán los nombres de autores, coautores y colaboradores, dentro d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que estén oficialmente inscritos. </w:t>
                        </w:r>
                      </w:p>
                      <w:p w14:paraId="11AF6477" w14:textId="77777777" w:rsidR="0047707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0ADD3A5" w14:textId="77777777" w:rsidR="00477072" w:rsidRPr="00226E4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 aceptados, serán incluidos en libro coordinado y arbitrado por la comisión científica con registro IS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49F23B1E" w14:textId="77777777" w:rsidR="00477072" w:rsidRDefault="0047707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DD41B1A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330319A2" w14:textId="77777777" w:rsidTr="00FF75FA">
        <w:tc>
          <w:tcPr>
            <w:tcW w:w="9072" w:type="dxa"/>
            <w:shd w:val="clear" w:color="auto" w:fill="7030A0"/>
          </w:tcPr>
          <w:p w14:paraId="7B4F79DD" w14:textId="7F5D1BE2" w:rsidR="00AB68B6" w:rsidRPr="004D545B" w:rsidRDefault="008E29D1" w:rsidP="004D545B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</w:tc>
      </w:tr>
    </w:tbl>
    <w:p w14:paraId="18FB298E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F367E6" w:rsidRPr="00F367E6" w14:paraId="71D40757" w14:textId="77777777" w:rsidTr="00FF4A3C">
        <w:tc>
          <w:tcPr>
            <w:tcW w:w="4394" w:type="dxa"/>
            <w:shd w:val="clear" w:color="auto" w:fill="7030A0"/>
          </w:tcPr>
          <w:p w14:paraId="72EB1E9E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7030A0"/>
          </w:tcPr>
          <w:p w14:paraId="41028AE9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F367E6">
              <w:rPr>
                <w:rFonts w:ascii="Arial" w:eastAsia="Calibri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shd w:val="clear" w:color="auto" w:fill="7030A0"/>
          </w:tcPr>
          <w:p w14:paraId="1997DBB2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F367E6">
              <w:rPr>
                <w:rFonts w:ascii="Arial" w:eastAsia="Calibri" w:hAnsi="Arial" w:cs="Arial"/>
                <w:b/>
                <w:color w:val="FFFFFF"/>
                <w:sz w:val="28"/>
              </w:rPr>
              <w:t>NO</w:t>
            </w:r>
          </w:p>
        </w:tc>
      </w:tr>
      <w:tr w:rsidR="00F367E6" w:rsidRPr="00F367E6" w14:paraId="754B0D1B" w14:textId="77777777" w:rsidTr="00FF4A3C">
        <w:tc>
          <w:tcPr>
            <w:tcW w:w="4394" w:type="dxa"/>
          </w:tcPr>
          <w:p w14:paraId="6E2A7FFA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6F7C7EE5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61D18BF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5CF05531" w14:textId="77777777" w:rsidTr="00FF4A3C">
        <w:tc>
          <w:tcPr>
            <w:tcW w:w="4394" w:type="dxa"/>
          </w:tcPr>
          <w:p w14:paraId="5B42CE13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2CE8A61D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74397FFF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6B6B4F8C" w14:textId="77777777" w:rsidTr="00FF4A3C">
        <w:tc>
          <w:tcPr>
            <w:tcW w:w="4394" w:type="dxa"/>
          </w:tcPr>
          <w:p w14:paraId="0B0126E0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463D0C55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F0EF21F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44961BFD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0ED7A838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5D37A7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2CA3D6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492AA31F" w14:textId="77777777" w:rsidTr="00FF4A3C">
        <w:tc>
          <w:tcPr>
            <w:tcW w:w="4394" w:type="dxa"/>
          </w:tcPr>
          <w:p w14:paraId="4DBCA22F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58A6C6C8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124BB1B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724E9D50" w14:textId="77777777" w:rsidTr="00FF4A3C">
        <w:tc>
          <w:tcPr>
            <w:tcW w:w="4394" w:type="dxa"/>
          </w:tcPr>
          <w:p w14:paraId="03C0AB77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117EA77C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2EBFCD0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2385A25A" w14:textId="77777777" w:rsidTr="00FF4A3C">
        <w:tc>
          <w:tcPr>
            <w:tcW w:w="4394" w:type="dxa"/>
          </w:tcPr>
          <w:p w14:paraId="4CF5F987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13728670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B9C3AB9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3EB99836" w14:textId="77777777" w:rsidTr="00FF4A3C">
        <w:tc>
          <w:tcPr>
            <w:tcW w:w="4394" w:type="dxa"/>
          </w:tcPr>
          <w:p w14:paraId="58B213B0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42AA1B3B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2E38D8A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6DFB118D" w14:textId="77777777" w:rsidR="00FC41BE" w:rsidRDefault="00FC41BE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F367E6" w:rsidRPr="00F367E6" w14:paraId="006B2CEC" w14:textId="77777777" w:rsidTr="00FF4A3C">
        <w:tc>
          <w:tcPr>
            <w:tcW w:w="5105" w:type="dxa"/>
            <w:shd w:val="clear" w:color="auto" w:fill="FF0000"/>
          </w:tcPr>
          <w:p w14:paraId="4A8493CD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F367E6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shd w:val="clear" w:color="auto" w:fill="FF0000"/>
          </w:tcPr>
          <w:p w14:paraId="5B26F3FE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F367E6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F367E6" w:rsidRPr="00F367E6" w14:paraId="34D95950" w14:textId="77777777" w:rsidTr="00FF4A3C">
        <w:tc>
          <w:tcPr>
            <w:tcW w:w="5105" w:type="dxa"/>
          </w:tcPr>
          <w:p w14:paraId="2AA6FE73" w14:textId="3C1694E4" w:rsidR="00F367E6" w:rsidRPr="00F367E6" w:rsidRDefault="00F367E6" w:rsidP="003360F4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F367E6">
              <w:rPr>
                <w:rFonts w:ascii="Arial" w:eastAsia="Calibri" w:hAnsi="Arial" w:cs="Arial"/>
                <w:b/>
              </w:rPr>
              <w:t>En caso</w:t>
            </w:r>
            <w:r w:rsidRPr="00F367E6">
              <w:rPr>
                <w:rFonts w:ascii="Arial" w:eastAsia="Calibri" w:hAnsi="Arial" w:cs="Arial"/>
                <w:b/>
                <w:lang w:val="es-CO"/>
              </w:rPr>
              <w:t xml:space="preserve"> de que el COVID 19 u otro </w:t>
            </w:r>
            <w:r w:rsidR="00784983" w:rsidRPr="00F367E6">
              <w:rPr>
                <w:rFonts w:ascii="Arial" w:eastAsia="Calibri" w:hAnsi="Arial" w:cs="Arial"/>
                <w:b/>
                <w:lang w:val="es-CO"/>
              </w:rPr>
              <w:t>virus se</w:t>
            </w:r>
            <w:r w:rsidRPr="00F367E6">
              <w:rPr>
                <w:rFonts w:ascii="Arial" w:eastAsia="Calibri" w:hAnsi="Arial" w:cs="Arial"/>
                <w:b/>
                <w:lang w:val="es-CO"/>
              </w:rPr>
              <w:t xml:space="preserve"> mantenga, al igual las restricciones entre regiones y países, y se requiera cambiar la </w:t>
            </w:r>
            <w:r w:rsidRPr="00F367E6">
              <w:rPr>
                <w:rFonts w:ascii="Arial" w:eastAsia="Calibri" w:hAnsi="Arial" w:cs="Arial"/>
                <w:b/>
                <w:lang w:val="es-CO"/>
              </w:rPr>
              <w:lastRenderedPageBreak/>
              <w:t>fecha original del congreso</w:t>
            </w:r>
            <w:r w:rsidR="003360F4">
              <w:rPr>
                <w:rFonts w:ascii="Arial" w:eastAsia="Calibri" w:hAnsi="Arial" w:cs="Arial"/>
                <w:b/>
                <w:lang w:val="es-CO"/>
              </w:rPr>
              <w:t xml:space="preserve">. </w:t>
            </w:r>
            <w:r w:rsidRPr="00F367E6">
              <w:rPr>
                <w:rFonts w:ascii="Arial" w:eastAsia="Calibri" w:hAnsi="Arial" w:cs="Arial"/>
                <w:b/>
                <w:lang w:val="es-CO"/>
              </w:rPr>
              <w:t>SOLO SI ES NECESARIO</w:t>
            </w:r>
          </w:p>
        </w:tc>
        <w:tc>
          <w:tcPr>
            <w:tcW w:w="3967" w:type="dxa"/>
          </w:tcPr>
          <w:p w14:paraId="637C5BC4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348E19E7" w14:textId="77777777" w:rsidR="00F367E6" w:rsidRDefault="00F367E6" w:rsidP="00D52086">
      <w:pPr>
        <w:spacing w:after="0" w:line="240" w:lineRule="auto"/>
        <w:jc w:val="center"/>
        <w:rPr>
          <w:rFonts w:ascii="Arial" w:hAnsi="Arial" w:cs="Arial"/>
        </w:rPr>
      </w:pPr>
    </w:p>
    <w:p w14:paraId="36F1D014" w14:textId="77777777" w:rsidR="00F367E6" w:rsidRDefault="00F367E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784983" w:rsidRPr="00226E42" w14:paraId="01B45A6D" w14:textId="77777777" w:rsidTr="00F367E6">
        <w:tc>
          <w:tcPr>
            <w:tcW w:w="14034" w:type="dxa"/>
            <w:shd w:val="clear" w:color="auto" w:fill="7030A0"/>
          </w:tcPr>
          <w:p w14:paraId="642AC3EF" w14:textId="50DA49FC" w:rsidR="00784983" w:rsidRPr="00226E42" w:rsidRDefault="008E29D1" w:rsidP="00784983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  <w:r w:rsidR="00784983">
              <w:rPr>
                <w:rFonts w:ascii="Arial" w:hAnsi="Arial" w:cs="Arial"/>
                <w:b/>
                <w:color w:val="FFFFFF" w:themeColor="background1"/>
                <w:sz w:val="28"/>
              </w:rPr>
              <w:t>DE LA PONENCIA</w:t>
            </w:r>
          </w:p>
          <w:p w14:paraId="0C6E620E" w14:textId="77777777" w:rsidR="00385F21" w:rsidRPr="00226E42" w:rsidRDefault="00385F21" w:rsidP="008E29D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784983" w:rsidRPr="00226E42" w14:paraId="204B4DE9" w14:textId="77777777" w:rsidTr="00F367E6">
        <w:tc>
          <w:tcPr>
            <w:tcW w:w="14034" w:type="dxa"/>
          </w:tcPr>
          <w:p w14:paraId="7EFDC8EE" w14:textId="77777777" w:rsidR="00385F21" w:rsidRDefault="00385F21" w:rsidP="00D52086">
            <w:pPr>
              <w:rPr>
                <w:rFonts w:ascii="Arial" w:hAnsi="Arial" w:cs="Arial"/>
                <w:sz w:val="28"/>
              </w:rPr>
            </w:pPr>
          </w:p>
          <w:p w14:paraId="691261A6" w14:textId="77777777" w:rsidR="00606EF6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01391292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058A28C9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05A5A1C4" w14:textId="77777777" w:rsidR="00477072" w:rsidRDefault="00477072" w:rsidP="0047707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477072" w:rsidRPr="00226E42" w14:paraId="10459DE4" w14:textId="77777777" w:rsidTr="00F84B87">
        <w:tc>
          <w:tcPr>
            <w:tcW w:w="14034" w:type="dxa"/>
            <w:shd w:val="clear" w:color="auto" w:fill="7030A0"/>
          </w:tcPr>
          <w:p w14:paraId="3E3B9EBD" w14:textId="77777777" w:rsidR="00477072" w:rsidRPr="00226E42" w:rsidRDefault="0047707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477072" w:rsidRPr="00226E42" w14:paraId="40EBF2C1" w14:textId="77777777" w:rsidTr="00F84B87">
        <w:tc>
          <w:tcPr>
            <w:tcW w:w="14034" w:type="dxa"/>
          </w:tcPr>
          <w:p w14:paraId="59C6F683" w14:textId="77777777" w:rsidR="00477072" w:rsidRPr="00226E42" w:rsidRDefault="0047707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6CCB6EC" w14:textId="77777777" w:rsidR="00477072" w:rsidRPr="00226E42" w:rsidRDefault="00477072" w:rsidP="0047707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477072" w:rsidRPr="00226E42" w14:paraId="15124F49" w14:textId="77777777" w:rsidTr="00F84B87">
        <w:tc>
          <w:tcPr>
            <w:tcW w:w="14034" w:type="dxa"/>
            <w:shd w:val="clear" w:color="auto" w:fill="7030A0"/>
          </w:tcPr>
          <w:p w14:paraId="66924948" w14:textId="77777777" w:rsidR="00477072" w:rsidRPr="00226E42" w:rsidRDefault="0047707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477072" w:rsidRPr="00226E42" w14:paraId="79295E37" w14:textId="77777777" w:rsidTr="00F84B87">
        <w:tc>
          <w:tcPr>
            <w:tcW w:w="14034" w:type="dxa"/>
            <w:shd w:val="clear" w:color="auto" w:fill="auto"/>
          </w:tcPr>
          <w:p w14:paraId="7A786E38" w14:textId="77777777" w:rsidR="00477072" w:rsidRPr="00226E42" w:rsidRDefault="0047707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3105832" w14:textId="77777777" w:rsidR="00477072" w:rsidRDefault="00477072" w:rsidP="0047707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477072" w14:paraId="55BB9A24" w14:textId="77777777" w:rsidTr="00F84B87">
        <w:tc>
          <w:tcPr>
            <w:tcW w:w="14029" w:type="dxa"/>
            <w:shd w:val="clear" w:color="auto" w:fill="7030A0"/>
          </w:tcPr>
          <w:p w14:paraId="65144583" w14:textId="77777777" w:rsidR="00477072" w:rsidRPr="00572B88" w:rsidRDefault="0047707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ATOS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LOS QUE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XCLUSIVAMENTE 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PIENSAN PARTICIPAR</w:t>
            </w:r>
          </w:p>
        </w:tc>
      </w:tr>
    </w:tbl>
    <w:p w14:paraId="191531F8" w14:textId="77777777" w:rsidR="00477072" w:rsidRDefault="00477072" w:rsidP="0047707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7508"/>
        <w:gridCol w:w="6521"/>
      </w:tblGrid>
      <w:tr w:rsidR="00477072" w14:paraId="65AC2B07" w14:textId="77777777" w:rsidTr="00F84B87">
        <w:tc>
          <w:tcPr>
            <w:tcW w:w="7508" w:type="dxa"/>
            <w:shd w:val="clear" w:color="auto" w:fill="7030A0"/>
          </w:tcPr>
          <w:p w14:paraId="5D2AB73B" w14:textId="77777777" w:rsidR="00477072" w:rsidRPr="004D1403" w:rsidRDefault="0047707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AUTOR(ES) Y COAUTORES</w:t>
            </w:r>
          </w:p>
        </w:tc>
        <w:tc>
          <w:tcPr>
            <w:tcW w:w="6521" w:type="dxa"/>
            <w:shd w:val="clear" w:color="auto" w:fill="7030A0"/>
          </w:tcPr>
          <w:p w14:paraId="4AC43EDB" w14:textId="77777777" w:rsidR="00477072" w:rsidRPr="004D1403" w:rsidRDefault="0047707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MAIL</w:t>
            </w:r>
          </w:p>
        </w:tc>
      </w:tr>
      <w:tr w:rsidR="00477072" w14:paraId="3FDD415C" w14:textId="77777777" w:rsidTr="00F84B87">
        <w:tc>
          <w:tcPr>
            <w:tcW w:w="7508" w:type="dxa"/>
          </w:tcPr>
          <w:p w14:paraId="18FB92B9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06387B42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477072" w14:paraId="15E0EE15" w14:textId="77777777" w:rsidTr="00F84B87">
        <w:tc>
          <w:tcPr>
            <w:tcW w:w="7508" w:type="dxa"/>
          </w:tcPr>
          <w:p w14:paraId="26212A9C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616C6163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477072" w14:paraId="0A6E1F39" w14:textId="77777777" w:rsidTr="00F84B87">
        <w:tc>
          <w:tcPr>
            <w:tcW w:w="7508" w:type="dxa"/>
          </w:tcPr>
          <w:p w14:paraId="711A4A4E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18A198C3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477072" w14:paraId="7130EB64" w14:textId="77777777" w:rsidTr="00F84B87">
        <w:tc>
          <w:tcPr>
            <w:tcW w:w="7508" w:type="dxa"/>
          </w:tcPr>
          <w:p w14:paraId="3DB091E4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39D9BCE8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</w:tbl>
    <w:p w14:paraId="7CC356BB" w14:textId="77777777" w:rsidR="00477072" w:rsidRDefault="00477072" w:rsidP="0047707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477072" w:rsidRPr="00226E42" w14:paraId="66AB3999" w14:textId="77777777" w:rsidTr="00F84B87">
        <w:tc>
          <w:tcPr>
            <w:tcW w:w="14034" w:type="dxa"/>
            <w:shd w:val="clear" w:color="auto" w:fill="7030A0"/>
          </w:tcPr>
          <w:p w14:paraId="6CE34A6D" w14:textId="77777777" w:rsidR="00477072" w:rsidRPr="00226E42" w:rsidRDefault="0047707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NÚMERO DE WHATSAPP CON CÓDIGO DEL ÁREA DEL AUTOR(A) PRINCIPAL</w:t>
            </w:r>
          </w:p>
        </w:tc>
      </w:tr>
      <w:tr w:rsidR="00477072" w:rsidRPr="00226E42" w14:paraId="54058314" w14:textId="77777777" w:rsidTr="00F84B87">
        <w:tc>
          <w:tcPr>
            <w:tcW w:w="14034" w:type="dxa"/>
          </w:tcPr>
          <w:p w14:paraId="51CD821D" w14:textId="77777777" w:rsidR="00477072" w:rsidRPr="00226E42" w:rsidRDefault="00477072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7282695C" w14:textId="77777777" w:rsidR="00477072" w:rsidRDefault="00477072" w:rsidP="0047707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477072" w:rsidRPr="00226E42" w14:paraId="716646E9" w14:textId="77777777" w:rsidTr="00F84B87">
        <w:tc>
          <w:tcPr>
            <w:tcW w:w="14034" w:type="dxa"/>
            <w:shd w:val="clear" w:color="auto" w:fill="7030A0"/>
          </w:tcPr>
          <w:p w14:paraId="1010D91F" w14:textId="77777777" w:rsidR="00477072" w:rsidRPr="00226E42" w:rsidRDefault="0047707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CANTIDAD DE AUTORES O COAUTORES QUE PIENSAN PARTICIPAR</w:t>
            </w:r>
          </w:p>
        </w:tc>
      </w:tr>
      <w:tr w:rsidR="00477072" w:rsidRPr="00226E42" w14:paraId="5C40FAAE" w14:textId="77777777" w:rsidTr="00F84B87">
        <w:tc>
          <w:tcPr>
            <w:tcW w:w="14034" w:type="dxa"/>
          </w:tcPr>
          <w:p w14:paraId="7BBB51E0" w14:textId="77777777" w:rsidR="00477072" w:rsidRPr="00226E42" w:rsidRDefault="00477072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43DDCC3D" w14:textId="77777777" w:rsidR="00477072" w:rsidRDefault="00477072" w:rsidP="0047707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9351"/>
        <w:gridCol w:w="4678"/>
      </w:tblGrid>
      <w:tr w:rsidR="00477072" w:rsidRPr="004D1403" w14:paraId="3EF2428B" w14:textId="77777777" w:rsidTr="00F84B87">
        <w:tc>
          <w:tcPr>
            <w:tcW w:w="14029" w:type="dxa"/>
            <w:gridSpan w:val="2"/>
            <w:shd w:val="clear" w:color="auto" w:fill="7030A0"/>
          </w:tcPr>
          <w:p w14:paraId="2EF110A2" w14:textId="77777777" w:rsidR="00477072" w:rsidRPr="004D1403" w:rsidRDefault="0047707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JE TEMÁTICO DE SU POSTULACIÓN</w:t>
            </w:r>
          </w:p>
          <w:p w14:paraId="7117F3D6" w14:textId="77777777" w:rsidR="00477072" w:rsidRPr="004D1403" w:rsidRDefault="00477072" w:rsidP="00F84B87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</w:rPr>
              <w:t>MARQUE CON UNA X</w:t>
            </w:r>
          </w:p>
        </w:tc>
      </w:tr>
      <w:tr w:rsidR="00477072" w14:paraId="33BA5BDA" w14:textId="77777777" w:rsidTr="00F84B87">
        <w:tc>
          <w:tcPr>
            <w:tcW w:w="9351" w:type="dxa"/>
          </w:tcPr>
          <w:p w14:paraId="6EEF9440" w14:textId="77777777" w:rsidR="00477072" w:rsidRPr="001127C9" w:rsidRDefault="0047707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Educación</w:t>
            </w:r>
          </w:p>
        </w:tc>
        <w:tc>
          <w:tcPr>
            <w:tcW w:w="4678" w:type="dxa"/>
          </w:tcPr>
          <w:p w14:paraId="78175F92" w14:textId="77777777" w:rsidR="00477072" w:rsidRPr="00572B88" w:rsidRDefault="0047707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77072" w14:paraId="7B1EF3FD" w14:textId="77777777" w:rsidTr="00F84B87">
        <w:tc>
          <w:tcPr>
            <w:tcW w:w="9351" w:type="dxa"/>
          </w:tcPr>
          <w:p w14:paraId="0F627EC2" w14:textId="77777777" w:rsidR="00477072" w:rsidRPr="001127C9" w:rsidRDefault="0047707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Justicia social y derechos humanos</w:t>
            </w:r>
          </w:p>
        </w:tc>
        <w:tc>
          <w:tcPr>
            <w:tcW w:w="4678" w:type="dxa"/>
          </w:tcPr>
          <w:p w14:paraId="50A593AB" w14:textId="77777777" w:rsidR="00477072" w:rsidRPr="00572B88" w:rsidRDefault="0047707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77072" w14:paraId="160163FC" w14:textId="77777777" w:rsidTr="00F84B87">
        <w:tc>
          <w:tcPr>
            <w:tcW w:w="9351" w:type="dxa"/>
          </w:tcPr>
          <w:p w14:paraId="6D832E30" w14:textId="77777777" w:rsidR="00477072" w:rsidRPr="001127C9" w:rsidRDefault="0047707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Psicología</w:t>
            </w:r>
          </w:p>
        </w:tc>
        <w:tc>
          <w:tcPr>
            <w:tcW w:w="4678" w:type="dxa"/>
          </w:tcPr>
          <w:p w14:paraId="5C8FDC40" w14:textId="77777777" w:rsidR="00477072" w:rsidRPr="00572B88" w:rsidRDefault="0047707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77072" w14:paraId="524FD7B4" w14:textId="77777777" w:rsidTr="00F84B87">
        <w:tc>
          <w:tcPr>
            <w:tcW w:w="9351" w:type="dxa"/>
          </w:tcPr>
          <w:p w14:paraId="4E658121" w14:textId="77777777" w:rsidR="00477072" w:rsidRPr="001127C9" w:rsidRDefault="0047707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alud mental</w:t>
            </w:r>
          </w:p>
        </w:tc>
        <w:tc>
          <w:tcPr>
            <w:tcW w:w="4678" w:type="dxa"/>
          </w:tcPr>
          <w:p w14:paraId="2717ACE0" w14:textId="77777777" w:rsidR="00477072" w:rsidRPr="00572B88" w:rsidRDefault="0047707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77072" w14:paraId="59FFDDB3" w14:textId="77777777" w:rsidTr="00F84B87">
        <w:tc>
          <w:tcPr>
            <w:tcW w:w="9351" w:type="dxa"/>
          </w:tcPr>
          <w:p w14:paraId="5C12F56C" w14:textId="77777777" w:rsidR="00477072" w:rsidRPr="001127C9" w:rsidRDefault="0047707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exualidad</w:t>
            </w:r>
          </w:p>
        </w:tc>
        <w:tc>
          <w:tcPr>
            <w:tcW w:w="4678" w:type="dxa"/>
          </w:tcPr>
          <w:p w14:paraId="5E5E12B0" w14:textId="77777777" w:rsidR="00477072" w:rsidRPr="00572B88" w:rsidRDefault="0047707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03BD1B0E" w14:textId="77777777" w:rsidR="00477072" w:rsidRDefault="00477072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17A16" w:rsidRPr="00226E42" w14:paraId="5A67DF3E" w14:textId="77777777" w:rsidTr="008E4D60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639FD917" w14:textId="0F48ECA6" w:rsid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SILLA </w:t>
            </w:r>
            <w:r w:rsidR="00477072"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>DE SUMA</w:t>
            </w: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CIA</w:t>
            </w:r>
          </w:p>
          <w:p w14:paraId="1DE3F2FB" w14:textId="77777777" w:rsidR="00A17A16" w:rsidRP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4CED4DFE" w14:textId="77777777" w:rsid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>EL O LOS PONENTES SE COMPROMETEN O NO, A PRESENTAR CONFORME LAS CARACTERÍSTICAS DE LA ORGANIZACIÓN SU T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RABAJO TIPO ARTÍCULO EN EXTENSO </w:t>
            </w:r>
          </w:p>
          <w:p w14:paraId="2CEB4FF9" w14:textId="676A779B" w:rsidR="00A17A16" w:rsidRPr="00226E42" w:rsidRDefault="00A17A16" w:rsidP="00A17A16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arque con una X la casilla</w:t>
            </w:r>
          </w:p>
        </w:tc>
      </w:tr>
      <w:tr w:rsidR="00A17A16" w:rsidRPr="00226E42" w14:paraId="0A7C135C" w14:textId="77777777" w:rsidTr="008E4D60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6BEDC48E" w14:textId="1B9A6982" w:rsidR="00A17A16" w:rsidRDefault="00A17A16" w:rsidP="00A17A16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17A16">
              <w:rPr>
                <w:rFonts w:ascii="Arial" w:hAnsi="Arial" w:cs="Arial"/>
                <w:b/>
                <w:sz w:val="28"/>
              </w:rPr>
              <w:t xml:space="preserve">Al marcar </w:t>
            </w:r>
            <w:r w:rsidRPr="00A17A16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>
              <w:rPr>
                <w:rFonts w:ascii="Arial" w:hAnsi="Arial" w:cs="Arial"/>
                <w:b/>
                <w:sz w:val="28"/>
              </w:rPr>
              <w:t>.</w:t>
            </w:r>
          </w:p>
          <w:p w14:paraId="5DEC3AEB" w14:textId="421FD306" w:rsidR="00A17A16" w:rsidRPr="00A17A16" w:rsidRDefault="00A17A16" w:rsidP="00A17A16">
            <w:pPr>
              <w:jc w:val="both"/>
              <w:rPr>
                <w:rFonts w:ascii="Arial" w:hAnsi="Arial" w:cs="Arial"/>
                <w:sz w:val="28"/>
              </w:rPr>
            </w:pPr>
            <w:r w:rsidRPr="00A17A16">
              <w:rPr>
                <w:rFonts w:ascii="Arial" w:hAnsi="Arial" w:cs="Arial"/>
                <w:sz w:val="28"/>
              </w:rPr>
              <w:lastRenderedPageBreak/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A9D2AB4" w14:textId="77777777" w:rsidR="00A17A16" w:rsidRPr="00226E42" w:rsidRDefault="00A17A16" w:rsidP="008E4D60">
            <w:pPr>
              <w:jc w:val="center"/>
              <w:rPr>
                <w:rFonts w:ascii="Arial" w:hAnsi="Arial" w:cs="Arial"/>
              </w:rPr>
            </w:pPr>
          </w:p>
        </w:tc>
      </w:tr>
      <w:tr w:rsidR="00A17A16" w:rsidRPr="00226E42" w14:paraId="6C5CE8AE" w14:textId="77777777" w:rsidTr="008E4D60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5180AEC7" w14:textId="77777777" w:rsidR="00A17A16" w:rsidRDefault="00A17A16" w:rsidP="008E4D60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A17A16">
              <w:rPr>
                <w:rFonts w:ascii="Arial" w:hAnsi="Arial" w:cs="Arial"/>
                <w:b/>
                <w:sz w:val="28"/>
              </w:rPr>
              <w:t>Al marcar</w:t>
            </w:r>
            <w:r w:rsidRPr="00A17A16">
              <w:rPr>
                <w:rFonts w:ascii="Arial" w:hAnsi="Arial" w:cs="Arial"/>
                <w:b/>
                <w:sz w:val="28"/>
                <w:u w:val="single"/>
              </w:rPr>
              <w:t xml:space="preserve"> NO</w:t>
            </w:r>
            <w:r>
              <w:rPr>
                <w:rFonts w:ascii="Arial" w:hAnsi="Arial" w:cs="Arial"/>
                <w:b/>
                <w:sz w:val="28"/>
                <w:u w:val="single"/>
              </w:rPr>
              <w:t>.</w:t>
            </w:r>
          </w:p>
          <w:p w14:paraId="54FF6D56" w14:textId="7018B81B" w:rsidR="00A17A16" w:rsidRPr="00226E42" w:rsidRDefault="00A17A16" w:rsidP="008E4D6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17A16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A17A16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6126FEE" w14:textId="77777777" w:rsidR="00A17A16" w:rsidRPr="00226E42" w:rsidRDefault="00A17A16" w:rsidP="008E4D6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59EF92E" w14:textId="77777777" w:rsidR="00FC41BE" w:rsidRDefault="00FC41BE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579CD6F6" w14:textId="77777777" w:rsidTr="00FF75FA">
        <w:tc>
          <w:tcPr>
            <w:tcW w:w="14034" w:type="dxa"/>
            <w:gridSpan w:val="2"/>
            <w:shd w:val="clear" w:color="auto" w:fill="7030A0"/>
          </w:tcPr>
          <w:p w14:paraId="1B823E2E" w14:textId="77777777" w:rsidR="00A97A1D" w:rsidRDefault="008E29D1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N PERTENECE</w:t>
            </w:r>
          </w:p>
          <w:p w14:paraId="6E983D6E" w14:textId="77777777" w:rsidR="00593843" w:rsidRDefault="00593843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179932E" w14:textId="77777777" w:rsidR="00593843" w:rsidRPr="00593843" w:rsidRDefault="00593843" w:rsidP="00593843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  <w:p w14:paraId="10102D0C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ser así m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arque con una X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, a cual pertenece</w:t>
            </w:r>
          </w:p>
        </w:tc>
      </w:tr>
      <w:tr w:rsidR="00A97A1D" w:rsidRPr="00226E42" w14:paraId="0392D2B7" w14:textId="77777777" w:rsidTr="003A63B4">
        <w:tblPrEx>
          <w:shd w:val="clear" w:color="auto" w:fill="auto"/>
        </w:tblPrEx>
        <w:tc>
          <w:tcPr>
            <w:tcW w:w="6379" w:type="dxa"/>
          </w:tcPr>
          <w:p w14:paraId="36EF7EA6" w14:textId="77777777" w:rsidR="00A97A1D" w:rsidRPr="00226E42" w:rsidRDefault="00DE0F8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axis profesional</w:t>
            </w:r>
          </w:p>
        </w:tc>
        <w:tc>
          <w:tcPr>
            <w:tcW w:w="7655" w:type="dxa"/>
          </w:tcPr>
          <w:p w14:paraId="1CDA73A2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54795148" w14:textId="77777777" w:rsidTr="003A63B4">
        <w:tblPrEx>
          <w:shd w:val="clear" w:color="auto" w:fill="auto"/>
        </w:tblPrEx>
        <w:tc>
          <w:tcPr>
            <w:tcW w:w="6379" w:type="dxa"/>
          </w:tcPr>
          <w:p w14:paraId="32AA672F" w14:textId="77777777" w:rsidR="00D33FEB" w:rsidRDefault="00DE0F8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axis académica</w:t>
            </w:r>
          </w:p>
        </w:tc>
        <w:tc>
          <w:tcPr>
            <w:tcW w:w="7655" w:type="dxa"/>
          </w:tcPr>
          <w:p w14:paraId="4E455276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F74210" w14:textId="77777777" w:rsidR="00202D0D" w:rsidRPr="00226E42" w:rsidRDefault="00202D0D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12D7AB76" w14:textId="77777777" w:rsidTr="00FF75FA">
        <w:tc>
          <w:tcPr>
            <w:tcW w:w="13994" w:type="dxa"/>
            <w:shd w:val="clear" w:color="auto" w:fill="7030A0"/>
          </w:tcPr>
          <w:p w14:paraId="2DAE4D49" w14:textId="77777777" w:rsidR="00E178CC" w:rsidRPr="00226E42" w:rsidRDefault="00B46471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Í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>STICAS A TENER EN CUENTA ANTES DE DESC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76D97B58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9746"/>
      </w:tblGrid>
      <w:tr w:rsidR="00E178CC" w:rsidRPr="00226E42" w14:paraId="492E31D7" w14:textId="77777777" w:rsidTr="00FF75FA">
        <w:tc>
          <w:tcPr>
            <w:tcW w:w="13994" w:type="dxa"/>
            <w:gridSpan w:val="2"/>
            <w:shd w:val="clear" w:color="auto" w:fill="7030A0"/>
          </w:tcPr>
          <w:p w14:paraId="105DE8FD" w14:textId="77777777" w:rsidR="00E178CC" w:rsidRDefault="00E178CC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8"/>
              </w:rPr>
              <w:t>PRAXIS</w:t>
            </w:r>
          </w:p>
          <w:p w14:paraId="7DBFFBDC" w14:textId="77777777" w:rsidR="00593843" w:rsidRPr="00593843" w:rsidRDefault="00593843" w:rsidP="00D33FEB">
            <w:pPr>
              <w:pStyle w:val="Prrafodelista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178CC" w:rsidRPr="003A63B4" w14:paraId="1F310DFF" w14:textId="77777777" w:rsidTr="00FF75FA">
        <w:tc>
          <w:tcPr>
            <w:tcW w:w="4248" w:type="dxa"/>
            <w:shd w:val="clear" w:color="auto" w:fill="7030A0"/>
          </w:tcPr>
          <w:p w14:paraId="0C3AD5F5" w14:textId="77777777" w:rsidR="00E178CC" w:rsidRPr="003A63B4" w:rsidRDefault="00E178CC" w:rsidP="00DE0F8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 DE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XIS</w:t>
            </w:r>
          </w:p>
        </w:tc>
        <w:tc>
          <w:tcPr>
            <w:tcW w:w="9746" w:type="dxa"/>
          </w:tcPr>
          <w:p w14:paraId="482ECB1B" w14:textId="77777777" w:rsidR="00E178CC" w:rsidRDefault="00E178CC" w:rsidP="00B018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2A001" w14:textId="77777777" w:rsidR="00593843" w:rsidRPr="003A63B4" w:rsidRDefault="00593843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2065A9" w14:textId="77777777" w:rsidR="00415311" w:rsidRDefault="00415311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26E42" w:rsidRPr="003A63B4" w14:paraId="70391972" w14:textId="77777777" w:rsidTr="00FF75FA">
        <w:tc>
          <w:tcPr>
            <w:tcW w:w="6997" w:type="dxa"/>
            <w:shd w:val="clear" w:color="auto" w:fill="7030A0"/>
          </w:tcPr>
          <w:p w14:paraId="2CB75B58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2FC652C1" w14:textId="467FF67A" w:rsidR="00B94F7F" w:rsidRPr="00263154" w:rsidRDefault="00226E42" w:rsidP="0026315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XIS PROFESIONAL</w:t>
            </w:r>
          </w:p>
          <w:p w14:paraId="666171AE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353098F" w14:textId="77777777" w:rsidR="00226E42" w:rsidRPr="003A63B4" w:rsidRDefault="00B94F7F" w:rsidP="0026315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6997" w:type="dxa"/>
          </w:tcPr>
          <w:p w14:paraId="63A29B9F" w14:textId="6981F0DA" w:rsidR="00226E42" w:rsidRPr="00263154" w:rsidRDefault="00F17407" w:rsidP="002631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3154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263154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263154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263154">
              <w:rPr>
                <w:rFonts w:ascii="Arial" w:hAnsi="Arial" w:cs="Arial"/>
                <w:sz w:val="24"/>
                <w:szCs w:val="24"/>
              </w:rPr>
              <w:t>,</w:t>
            </w:r>
            <w:r w:rsidRPr="0026315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263154">
              <w:rPr>
                <w:rFonts w:ascii="Arial" w:hAnsi="Arial" w:cs="Arial"/>
                <w:sz w:val="24"/>
                <w:szCs w:val="24"/>
              </w:rPr>
              <w:t>,</w:t>
            </w:r>
            <w:r w:rsidRPr="0026315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263154">
              <w:rPr>
                <w:rFonts w:ascii="Arial" w:hAnsi="Arial" w:cs="Arial"/>
                <w:sz w:val="24"/>
                <w:szCs w:val="24"/>
              </w:rPr>
              <w:t>,</w:t>
            </w:r>
            <w:r w:rsidRPr="0026315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 w:rsidRPr="00263154">
              <w:rPr>
                <w:rFonts w:ascii="Arial" w:hAnsi="Arial" w:cs="Arial"/>
                <w:sz w:val="24"/>
                <w:szCs w:val="24"/>
              </w:rPr>
              <w:t xml:space="preserve">objetivos, sustento teórico, procesos, </w:t>
            </w:r>
            <w:r w:rsidR="00263154" w:rsidRPr="00263154">
              <w:rPr>
                <w:rFonts w:ascii="Arial" w:hAnsi="Arial" w:cs="Arial"/>
                <w:sz w:val="24"/>
                <w:szCs w:val="24"/>
              </w:rPr>
              <w:t>técnicas, análisis</w:t>
            </w:r>
            <w:r w:rsidR="0086531A" w:rsidRPr="00263154">
              <w:rPr>
                <w:rFonts w:ascii="Arial" w:hAnsi="Arial" w:cs="Arial"/>
                <w:sz w:val="24"/>
                <w:szCs w:val="24"/>
              </w:rPr>
              <w:t xml:space="preserve">, procedimientos. </w:t>
            </w:r>
          </w:p>
        </w:tc>
      </w:tr>
      <w:tr w:rsidR="00226E42" w:rsidRPr="00226E42" w14:paraId="34D0283B" w14:textId="77777777" w:rsidTr="00FF75FA">
        <w:tc>
          <w:tcPr>
            <w:tcW w:w="6997" w:type="dxa"/>
            <w:shd w:val="clear" w:color="auto" w:fill="7030A0"/>
          </w:tcPr>
          <w:p w14:paraId="59921FD3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55DBD3C4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</w:rPr>
              <w:t>PRAXIS ACADÉMICA</w:t>
            </w:r>
          </w:p>
          <w:p w14:paraId="62E6CD60" w14:textId="77777777" w:rsidR="00B94F7F" w:rsidRDefault="00B94F7F" w:rsidP="00263154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B61D6D5" w14:textId="361F90DF" w:rsidR="00226E42" w:rsidRPr="00226E42" w:rsidRDefault="00226E42" w:rsidP="00263154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>n el resumen abajo describa lo si</w:t>
            </w:r>
            <w:bookmarkStart w:id="0" w:name="_GoBack"/>
            <w:bookmarkEnd w:id="0"/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>guiente:</w:t>
            </w:r>
          </w:p>
        </w:tc>
        <w:tc>
          <w:tcPr>
            <w:tcW w:w="6997" w:type="dxa"/>
          </w:tcPr>
          <w:p w14:paraId="037B85FF" w14:textId="138A94ED" w:rsidR="00226E42" w:rsidRPr="00263154" w:rsidRDefault="00F17407" w:rsidP="002631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3154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 w:rsidRPr="00263154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263154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 w:rsidRPr="00263154">
              <w:rPr>
                <w:rFonts w:ascii="Arial" w:hAnsi="Arial" w:cs="Arial"/>
                <w:sz w:val="24"/>
                <w:szCs w:val="24"/>
              </w:rPr>
              <w:t>,</w:t>
            </w:r>
            <w:r w:rsidRPr="0026315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263154">
              <w:rPr>
                <w:rFonts w:ascii="Arial" w:hAnsi="Arial" w:cs="Arial"/>
                <w:sz w:val="24"/>
                <w:szCs w:val="24"/>
              </w:rPr>
              <w:t>,</w:t>
            </w:r>
            <w:r w:rsidRPr="0026315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263154">
              <w:rPr>
                <w:rFonts w:ascii="Arial" w:hAnsi="Arial" w:cs="Arial"/>
                <w:sz w:val="24"/>
                <w:szCs w:val="24"/>
              </w:rPr>
              <w:t>,</w:t>
            </w:r>
            <w:r w:rsidRPr="0026315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 w:rsidRPr="00263154">
              <w:rPr>
                <w:rFonts w:ascii="Arial" w:hAnsi="Arial" w:cs="Arial"/>
                <w:sz w:val="24"/>
                <w:szCs w:val="24"/>
              </w:rPr>
              <w:t xml:space="preserve">objetivos, sustento teórico, procesos, </w:t>
            </w:r>
            <w:r w:rsidR="00263154" w:rsidRPr="00263154">
              <w:rPr>
                <w:rFonts w:ascii="Arial" w:hAnsi="Arial" w:cs="Arial"/>
                <w:sz w:val="24"/>
                <w:szCs w:val="24"/>
              </w:rPr>
              <w:t>técnicas, análisis</w:t>
            </w:r>
            <w:r w:rsidR="0086531A" w:rsidRPr="00263154">
              <w:rPr>
                <w:rFonts w:ascii="Arial" w:hAnsi="Arial" w:cs="Arial"/>
                <w:sz w:val="24"/>
                <w:szCs w:val="24"/>
              </w:rPr>
              <w:t>, procedimientos</w:t>
            </w:r>
          </w:p>
        </w:tc>
      </w:tr>
    </w:tbl>
    <w:p w14:paraId="29E93B63" w14:textId="77777777" w:rsidR="007450E9" w:rsidRDefault="007450E9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26E84717" w14:textId="77777777" w:rsidTr="00FF75FA">
        <w:tc>
          <w:tcPr>
            <w:tcW w:w="13892" w:type="dxa"/>
            <w:shd w:val="clear" w:color="auto" w:fill="7030A0"/>
          </w:tcPr>
          <w:p w14:paraId="4154C13D" w14:textId="77777777" w:rsidR="00B01816" w:rsidRPr="00C01A38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UMEN: SU PROPUESTA A CONTINUACION DE FORMA BREVE</w:t>
            </w:r>
          </w:p>
          <w:p w14:paraId="6B86147A" w14:textId="77777777" w:rsidR="00C01A38" w:rsidRDefault="00C01A38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11CC8BED" w14:textId="77777777" w:rsidR="00C01A38" w:rsidRDefault="00A55365" w:rsidP="00C01A38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La redacción y la ortografía 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on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6F20C375" w14:textId="77777777" w:rsidR="00C01A38" w:rsidRPr="00C01A38" w:rsidRDefault="00C01A38" w:rsidP="00C01A38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e 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describa de acuerdo con el tipo de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8"/>
              </w:rPr>
              <w:t>praxis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.  </w:t>
            </w:r>
          </w:p>
          <w:p w14:paraId="56F760D4" w14:textId="77777777" w:rsidR="00C01A38" w:rsidRPr="00C01A38" w:rsidRDefault="00C01A38" w:rsidP="00C01A38">
            <w:pPr>
              <w:pStyle w:val="Prrafodelista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B4A92A2" w14:textId="77777777" w:rsidR="003E6345" w:rsidRPr="00226E42" w:rsidRDefault="00BB4749" w:rsidP="00202D0D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4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202D0D" w14:paraId="24DD71B6" w14:textId="77777777" w:rsidTr="00226E42">
        <w:tc>
          <w:tcPr>
            <w:tcW w:w="13892" w:type="dxa"/>
            <w:shd w:val="clear" w:color="auto" w:fill="auto"/>
          </w:tcPr>
          <w:p w14:paraId="37FC091C" w14:textId="77777777" w:rsidR="00B01816" w:rsidRPr="00202D0D" w:rsidRDefault="00B01816" w:rsidP="00C60B00">
            <w:pPr>
              <w:rPr>
                <w:rFonts w:ascii="Arial" w:hAnsi="Arial" w:cs="Arial"/>
                <w:sz w:val="24"/>
              </w:rPr>
            </w:pPr>
          </w:p>
          <w:p w14:paraId="5AF64326" w14:textId="77777777" w:rsidR="00920C87" w:rsidRPr="00202D0D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347AE9B0" w14:textId="77777777" w:rsidR="00920C87" w:rsidRPr="00202D0D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6A63D974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39A3326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DA903E3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806CF16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384384F7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150C8E2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63372EB6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5707E730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653D0BEE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1FF8E16" w14:textId="77777777" w:rsidR="00182FA4" w:rsidRPr="00202D0D" w:rsidRDefault="00182FA4" w:rsidP="00C60B00">
            <w:pPr>
              <w:rPr>
                <w:rFonts w:ascii="Arial" w:hAnsi="Arial" w:cs="Arial"/>
                <w:sz w:val="24"/>
              </w:rPr>
            </w:pPr>
          </w:p>
          <w:p w14:paraId="73FAE005" w14:textId="77777777" w:rsidR="003E6345" w:rsidRDefault="003E6345" w:rsidP="00D52086">
            <w:pPr>
              <w:rPr>
                <w:rFonts w:ascii="Arial" w:hAnsi="Arial" w:cs="Arial"/>
                <w:sz w:val="24"/>
              </w:rPr>
            </w:pPr>
          </w:p>
          <w:p w14:paraId="7A710DBC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5E28D11E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59429DD6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6BAE08A9" w14:textId="7BAB4AD5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7562C5DC" w14:textId="694D8C1E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5F055D32" w14:textId="6BD5427E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6F64DB39" w14:textId="0B3B18DD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75359333" w14:textId="235CFF38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41B7CC34" w14:textId="4321BDF5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00813C65" w14:textId="78F6A0BE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28817FC1" w14:textId="0B0ECF55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5234968B" w14:textId="468021D8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3C9F4305" w14:textId="44DAF1B4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1E776CE5" w14:textId="77777777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0E8F2725" w14:textId="77777777" w:rsidR="00202D0D" w:rsidRPr="00202D0D" w:rsidRDefault="00202D0D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5E602097" w14:textId="77777777" w:rsidR="003E6345" w:rsidRPr="00202D0D" w:rsidRDefault="003E6345" w:rsidP="003E6345">
      <w:pPr>
        <w:rPr>
          <w:rFonts w:ascii="Arial" w:eastAsia="Calibri" w:hAnsi="Arial" w:cs="Arial"/>
          <w:sz w:val="20"/>
          <w:lang w:val="es-PA"/>
        </w:rPr>
      </w:pPr>
    </w:p>
    <w:p w14:paraId="28CF3A04" w14:textId="7FCB7BC3" w:rsidR="003A63B4" w:rsidRPr="00226E42" w:rsidRDefault="003A63B4" w:rsidP="003A63B4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226E42">
        <w:rPr>
          <w:rFonts w:ascii="Arial" w:hAnsi="Arial" w:cs="Arial"/>
          <w:b/>
          <w:color w:val="FFFFFF" w:themeColor="background1"/>
          <w:sz w:val="28"/>
        </w:rPr>
        <w:t>RESUEN: SU PROPUESTA A CONTINUACION DE FORMA BREVE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2A64C5D6" w14:textId="77777777" w:rsidTr="00FF75FA">
        <w:tc>
          <w:tcPr>
            <w:tcW w:w="13892" w:type="dxa"/>
            <w:shd w:val="clear" w:color="auto" w:fill="7030A0"/>
          </w:tcPr>
          <w:p w14:paraId="30F17A47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3AECD2EE" w14:textId="77777777" w:rsidR="003A63B4" w:rsidRPr="00226E42" w:rsidRDefault="00BB4749" w:rsidP="0086531A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Mínimo 6 que 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manejo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utilizará  en el cuerpo del trabajo</w:t>
            </w:r>
          </w:p>
        </w:tc>
      </w:tr>
      <w:tr w:rsidR="003A63B4" w:rsidRPr="00226E42" w14:paraId="2520DE92" w14:textId="77777777" w:rsidTr="00441A90">
        <w:tc>
          <w:tcPr>
            <w:tcW w:w="13892" w:type="dxa"/>
            <w:shd w:val="clear" w:color="auto" w:fill="auto"/>
          </w:tcPr>
          <w:p w14:paraId="77066041" w14:textId="77777777" w:rsidR="003A63B4" w:rsidRDefault="003A63B4" w:rsidP="00441A90">
            <w:pPr>
              <w:rPr>
                <w:rFonts w:ascii="Arial" w:hAnsi="Arial" w:cs="Arial"/>
                <w:sz w:val="28"/>
              </w:rPr>
            </w:pPr>
          </w:p>
          <w:p w14:paraId="4AA7A2B0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1C190432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06C2A5DE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7461F5DC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6D21EC4F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49738869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70450BC5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23E1666D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73867692" w14:textId="77777777" w:rsidR="00202D0D" w:rsidRPr="00226E42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087FAD1D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202D0D" w:rsidRPr="00226E42" w14:paraId="265100A2" w14:textId="77777777" w:rsidTr="00202D0D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740E1" w14:textId="77777777" w:rsidR="00202D0D" w:rsidRPr="00226E42" w:rsidRDefault="00202D0D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5C2E0148" w14:textId="77777777" w:rsidTr="00202D0D">
        <w:tc>
          <w:tcPr>
            <w:tcW w:w="13892" w:type="dxa"/>
            <w:tcBorders>
              <w:top w:val="nil"/>
            </w:tcBorders>
            <w:shd w:val="clear" w:color="auto" w:fill="7030A0"/>
          </w:tcPr>
          <w:p w14:paraId="0C921B4D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PROFESIONAL</w:t>
            </w:r>
          </w:p>
        </w:tc>
      </w:tr>
    </w:tbl>
    <w:p w14:paraId="6BF41CB7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546AE0DF" w14:textId="77777777" w:rsidTr="00202D0D">
        <w:tc>
          <w:tcPr>
            <w:tcW w:w="6946" w:type="dxa"/>
            <w:shd w:val="clear" w:color="auto" w:fill="auto"/>
          </w:tcPr>
          <w:p w14:paraId="0EFE9876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582BA3A2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D31639B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AC6FE6A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F1AD877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3EF0A4D" w14:textId="77777777" w:rsidR="00202D0D" w:rsidRPr="00226E42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73263DB0" w14:textId="77777777" w:rsidTr="00202D0D">
        <w:trPr>
          <w:trHeight w:val="428"/>
        </w:trPr>
        <w:tc>
          <w:tcPr>
            <w:tcW w:w="6946" w:type="dxa"/>
            <w:shd w:val="clear" w:color="auto" w:fill="auto"/>
          </w:tcPr>
          <w:p w14:paraId="2341ADFE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29BCC117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94864B3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794BFC98" w14:textId="77777777" w:rsidR="00202D0D" w:rsidRPr="00226E42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114431E6" w14:textId="77777777" w:rsidR="00F367E6" w:rsidRDefault="00F367E6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410D9EF4" w14:textId="77777777" w:rsidTr="00184199">
        <w:tc>
          <w:tcPr>
            <w:tcW w:w="6946" w:type="dxa"/>
            <w:shd w:val="clear" w:color="auto" w:fill="auto"/>
          </w:tcPr>
          <w:p w14:paraId="7855B452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662" w:type="dxa"/>
            <w:shd w:val="clear" w:color="auto" w:fill="auto"/>
          </w:tcPr>
          <w:p w14:paraId="0AF3ABA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70FC770D" w14:textId="77777777" w:rsidTr="00184199">
        <w:trPr>
          <w:trHeight w:val="428"/>
        </w:trPr>
        <w:tc>
          <w:tcPr>
            <w:tcW w:w="6946" w:type="dxa"/>
            <w:shd w:val="clear" w:color="auto" w:fill="auto"/>
          </w:tcPr>
          <w:p w14:paraId="4297DCB1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662" w:type="dxa"/>
            <w:shd w:val="clear" w:color="auto" w:fill="auto"/>
          </w:tcPr>
          <w:p w14:paraId="56FA5B46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D8C78A0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20702144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41C22ABE" w14:textId="77777777" w:rsidTr="00184199">
        <w:tc>
          <w:tcPr>
            <w:tcW w:w="6946" w:type="dxa"/>
            <w:shd w:val="clear" w:color="auto" w:fill="auto"/>
          </w:tcPr>
          <w:p w14:paraId="08B8E4C7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662" w:type="dxa"/>
            <w:shd w:val="clear" w:color="auto" w:fill="auto"/>
          </w:tcPr>
          <w:p w14:paraId="382D6D2D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0452C01B" w14:textId="77777777" w:rsidTr="00184199">
        <w:tc>
          <w:tcPr>
            <w:tcW w:w="6946" w:type="dxa"/>
            <w:shd w:val="clear" w:color="auto" w:fill="auto"/>
          </w:tcPr>
          <w:p w14:paraId="50EE9B3B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662" w:type="dxa"/>
            <w:shd w:val="clear" w:color="auto" w:fill="auto"/>
          </w:tcPr>
          <w:p w14:paraId="6CC608F6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75A06D4C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608"/>
      </w:tblGrid>
      <w:tr w:rsidR="00B01816" w:rsidRPr="00226E42" w14:paraId="31451C95" w14:textId="77777777" w:rsidTr="00FF75FA">
        <w:tc>
          <w:tcPr>
            <w:tcW w:w="13608" w:type="dxa"/>
            <w:shd w:val="clear" w:color="auto" w:fill="7030A0"/>
          </w:tcPr>
          <w:p w14:paraId="268E043B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A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273824E7" w14:textId="77777777" w:rsidTr="003A63B4">
        <w:tc>
          <w:tcPr>
            <w:tcW w:w="13608" w:type="dxa"/>
            <w:shd w:val="clear" w:color="auto" w:fill="auto"/>
          </w:tcPr>
          <w:p w14:paraId="43664F1A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46F58385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53C34E72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6A5500C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EFC8DAA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9D37A2B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11027B12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2FEC70B6" w14:textId="77777777" w:rsidR="00B01816" w:rsidRPr="00226E42" w:rsidRDefault="00B01816" w:rsidP="000E6F67">
      <w:pPr>
        <w:rPr>
          <w:rFonts w:ascii="Arial" w:hAnsi="Arial" w:cs="Arial"/>
        </w:rPr>
      </w:pPr>
    </w:p>
    <w:sectPr w:rsidR="00B01816" w:rsidRPr="00226E42" w:rsidSect="00EE78D4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5EA55" w14:textId="77777777" w:rsidR="0095056D" w:rsidRDefault="0095056D" w:rsidP="00EE78D4">
      <w:pPr>
        <w:spacing w:after="0" w:line="240" w:lineRule="auto"/>
      </w:pPr>
      <w:r>
        <w:separator/>
      </w:r>
    </w:p>
  </w:endnote>
  <w:endnote w:type="continuationSeparator" w:id="0">
    <w:p w14:paraId="41F8B584" w14:textId="77777777" w:rsidR="0095056D" w:rsidRDefault="0095056D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4DA2" w14:textId="77777777" w:rsidR="00477072" w:rsidRDefault="0095056D" w:rsidP="00477072">
    <w:pPr>
      <w:pStyle w:val="Piedepgina"/>
      <w:jc w:val="center"/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</w:pPr>
    <w:hyperlink r:id="rId1" w:history="1">
      <w:r w:rsidR="00477072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postulaciones@congresospi.com</w:t>
      </w:r>
    </w:hyperlink>
    <w:r w:rsidR="00477072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, </w:t>
    </w:r>
    <w:hyperlink r:id="rId2" w:history="1">
      <w:r w:rsidR="00477072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congresointernacionalpsicoeduc@gmail.com</w:t>
      </w:r>
    </w:hyperlink>
    <w:r w:rsidR="00477072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 </w:t>
    </w:r>
  </w:p>
  <w:p w14:paraId="1E288D64" w14:textId="1298F3A5" w:rsidR="00A97A1D" w:rsidRPr="00477072" w:rsidRDefault="0095056D" w:rsidP="00477072">
    <w:pPr>
      <w:pStyle w:val="Piedepgina"/>
      <w:jc w:val="center"/>
      <w:rPr>
        <w:rFonts w:ascii="Britannic Bold" w:hAnsi="Britannic Bold" w:cs="Arial"/>
        <w:b/>
        <w:color w:val="7030A0"/>
        <w:sz w:val="36"/>
      </w:rPr>
    </w:pPr>
    <w:hyperlink r:id="rId3" w:history="1">
      <w:r w:rsidR="00477072" w:rsidRPr="00353165">
        <w:rPr>
          <w:rStyle w:val="Hipervnculo"/>
          <w:rFonts w:ascii="Britannic Bold" w:hAnsi="Britannic Bold" w:cs="Arial"/>
          <w:b/>
          <w:sz w:val="36"/>
        </w:rPr>
        <w:t>www.congresospi.com</w:t>
      </w:r>
    </w:hyperlink>
    <w:r w:rsidR="00477072">
      <w:rPr>
        <w:rFonts w:ascii="Britannic Bold" w:hAnsi="Britannic Bold" w:cs="Arial"/>
        <w:b/>
        <w:color w:val="7030A0"/>
        <w:sz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6CD66" w14:textId="77777777" w:rsidR="0095056D" w:rsidRDefault="0095056D" w:rsidP="00EE78D4">
      <w:pPr>
        <w:spacing w:after="0" w:line="240" w:lineRule="auto"/>
      </w:pPr>
      <w:r>
        <w:separator/>
      </w:r>
    </w:p>
  </w:footnote>
  <w:footnote w:type="continuationSeparator" w:id="0">
    <w:p w14:paraId="5AD40D73" w14:textId="77777777" w:rsidR="0095056D" w:rsidRDefault="0095056D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sz w:val="36"/>
        <w:szCs w:val="38"/>
      </w:rPr>
    </w:sdtEndPr>
    <w:sdtContent>
      <w:sdt>
        <w:sdtPr>
          <w:rPr>
            <w:rFonts w:ascii="Arial" w:hAnsi="Arial" w:cs="Arial"/>
            <w:b/>
            <w:color w:val="000000" w:themeColor="text1"/>
            <w:sz w:val="40"/>
          </w:rPr>
          <w:id w:val="542632162"/>
          <w:docPartObj>
            <w:docPartGallery w:val="Page Numbers (Top of Page)"/>
            <w:docPartUnique/>
          </w:docPartObj>
        </w:sdtPr>
        <w:sdtEndPr>
          <w:rPr>
            <w:sz w:val="36"/>
            <w:szCs w:val="38"/>
          </w:rPr>
        </w:sdtEndPr>
        <w:sdtContent>
          <w:p w14:paraId="68D507B5" w14:textId="77777777" w:rsidR="00477072" w:rsidRPr="0077791A" w:rsidRDefault="00477072" w:rsidP="00477072">
            <w:pPr>
              <w:pStyle w:val="Encabezado"/>
              <w:rPr>
                <w:rFonts w:ascii="Arial" w:hAnsi="Arial" w:cs="Arial"/>
                <w:b/>
                <w:color w:val="000000" w:themeColor="text1"/>
                <w:sz w:val="32"/>
                <w:szCs w:val="38"/>
              </w:rPr>
            </w:pPr>
            <w:r w:rsidRPr="0077791A">
              <w:rPr>
                <w:rFonts w:ascii="Arial" w:hAnsi="Arial" w:cs="Arial"/>
                <w:b/>
                <w:noProof/>
                <w:color w:val="7030A0"/>
                <w:sz w:val="3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4D9A29A" wp14:editId="1C3FB2BB">
                      <wp:simplePos x="0" y="0"/>
                      <wp:positionH relativeFrom="margin">
                        <wp:posOffset>8387080</wp:posOffset>
                      </wp:positionH>
                      <wp:positionV relativeFrom="topMargin">
                        <wp:posOffset>581025</wp:posOffset>
                      </wp:positionV>
                      <wp:extent cx="419100" cy="426720"/>
                      <wp:effectExtent l="0" t="0" r="0" b="0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26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120F34B" w14:textId="77777777" w:rsidR="00477072" w:rsidRDefault="00477072" w:rsidP="00477072">
                                  <w:pPr>
                                    <w:pStyle w:val="Piedepgina"/>
                                    <w:jc w:val="righ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6748F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9A29A" id="Elipse 1" o:spid="_x0000_s1031" style="position:absolute;margin-left:660.4pt;margin-top:45.75pt;width:33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" o:allowincell="f" fillcolor="#7030a0" stroked="f">
                      <v:textbox>
                        <w:txbxContent>
                          <w:p w14:paraId="4120F34B" w14:textId="77777777" w:rsidR="00477072" w:rsidRDefault="00477072" w:rsidP="00477072">
                            <w:pPr>
                              <w:pStyle w:val="Piedepgina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6748F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b/>
                <w:color w:val="000000" w:themeColor="text1"/>
                <w:sz w:val="40"/>
              </w:rPr>
              <w:id w:val="-239027543"/>
              <w:docPartObj>
                <w:docPartGallery w:val="Page Numbers (Top of Page)"/>
                <w:docPartUnique/>
              </w:docPartObj>
            </w:sdtPr>
            <w:sdtEndPr>
              <w:rPr>
                <w:sz w:val="44"/>
                <w:szCs w:val="38"/>
              </w:rPr>
            </w:sdtEndPr>
            <w:sdtContent>
              <w:p w14:paraId="4F9586FD" w14:textId="77777777" w:rsidR="00477072" w:rsidRPr="008532AF" w:rsidRDefault="00477072" w:rsidP="00477072">
                <w:pPr>
                  <w:pStyle w:val="Encabezado"/>
                  <w:jc w:val="center"/>
                  <w:rPr>
                    <w:rFonts w:ascii="Arial" w:hAnsi="Arial" w:cs="Arial"/>
                    <w:b/>
                    <w:color w:val="7030A0"/>
                    <w:sz w:val="36"/>
                  </w:rPr>
                </w:pPr>
                <w:r w:rsidRPr="008532AF">
                  <w:rPr>
                    <w:rFonts w:ascii="Arial" w:hAnsi="Arial" w:cs="Arial"/>
                    <w:b/>
                    <w:noProof/>
                    <w:color w:val="7030A0"/>
                    <w:sz w:val="36"/>
                    <w:lang w:val="es-MX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0" allowOverlap="1" wp14:anchorId="52B88008" wp14:editId="0B14936B">
                          <wp:simplePos x="0" y="0"/>
                          <wp:positionH relativeFrom="margin">
                            <wp:posOffset>8387080</wp:posOffset>
                          </wp:positionH>
                          <wp:positionV relativeFrom="topMargin">
                            <wp:posOffset>581025</wp:posOffset>
                          </wp:positionV>
                          <wp:extent cx="419100" cy="426720"/>
                          <wp:effectExtent l="0" t="0" r="0" b="5080"/>
                          <wp:wrapNone/>
                          <wp:docPr id="2" name="Elips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19100" cy="4267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14:paraId="49D0C00B" w14:textId="77777777" w:rsidR="00477072" w:rsidRDefault="00477072" w:rsidP="00477072">
                                      <w:pPr>
                                        <w:pStyle w:val="Piedepgina"/>
                                        <w:shd w:val="clear" w:color="auto" w:fill="7030A0"/>
                                        <w:jc w:val="right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>PAGE    \* MERGEFORMAT</w:instrText>
                                      </w:r>
                                      <w:r>
                                        <w:fldChar w:fldCharType="separate"/>
                                      </w:r>
                                      <w:r w:rsidRPr="00D84F34">
                                        <w:rPr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2B88008" id="Elipse 2" o:spid="_x0000_s1032" style="position:absolute;left:0;text-align:left;margin-left:660.4pt;margin-top:45.75pt;width:33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" o:allowincell="f" fillcolor="#7030a0" stroked="f">
                          <v:textbox>
                            <w:txbxContent>
                              <w:p w14:paraId="49D0C00B" w14:textId="77777777" w:rsidR="00477072" w:rsidRDefault="00477072" w:rsidP="00477072">
                                <w:pPr>
                                  <w:pStyle w:val="Piedepgina"/>
                                  <w:shd w:val="clear" w:color="auto" w:fill="7030A0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D84F3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  <w:r w:rsidRPr="008532AF">
                  <w:rPr>
                    <w:rFonts w:ascii="Arial" w:hAnsi="Arial" w:cs="Arial"/>
                    <w:b/>
                    <w:color w:val="7030A0"/>
                    <w:sz w:val="36"/>
                  </w:rPr>
                  <w:t>X CONGRESO INTERNACIONAL DE PSICOLOGÍA Y EDUCACIÓN</w:t>
                </w:r>
              </w:p>
              <w:p w14:paraId="366888C1" w14:textId="77777777" w:rsidR="00477072" w:rsidRPr="008532AF" w:rsidRDefault="00477072" w:rsidP="00477072">
                <w:pPr>
                  <w:pStyle w:val="Encabezado"/>
                  <w:jc w:val="center"/>
                  <w:rPr>
                    <w:rFonts w:ascii="Arial" w:hAnsi="Arial" w:cs="Arial"/>
                    <w:b/>
                    <w:color w:val="7030A0"/>
                    <w:sz w:val="28"/>
                  </w:rPr>
                </w:pPr>
                <w:r w:rsidRPr="008532AF">
                  <w:rPr>
                    <w:rFonts w:ascii="Arial" w:hAnsi="Arial" w:cs="Arial"/>
                    <w:b/>
                    <w:color w:val="7030A0"/>
                    <w:sz w:val="28"/>
                  </w:rPr>
                  <w:t>EL REENCUENTRO DE LAS CIENCIAS</w:t>
                </w:r>
              </w:p>
              <w:p w14:paraId="63531CB8" w14:textId="77777777" w:rsidR="00477072" w:rsidRPr="00E6686C" w:rsidRDefault="00477072" w:rsidP="00477072">
                <w:pPr>
                  <w:pStyle w:val="Encabezado"/>
                  <w:jc w:val="right"/>
                  <w:rPr>
                    <w:rFonts w:ascii="Arial" w:hAnsi="Arial" w:cs="Arial"/>
                    <w:b/>
                    <w:color w:val="000000" w:themeColor="text1"/>
                    <w:sz w:val="40"/>
                  </w:rPr>
                </w:pPr>
                <w:r w:rsidRPr="00E6686C">
                  <w:rPr>
                    <w:rFonts w:ascii="Arial" w:hAnsi="Arial" w:cs="Arial"/>
                    <w:b/>
                    <w:color w:val="000000" w:themeColor="text1"/>
                    <w:sz w:val="40"/>
                  </w:rPr>
                  <w:t xml:space="preserve">           </w:t>
                </w:r>
              </w:p>
              <w:p w14:paraId="06819910" w14:textId="44D40CD4" w:rsidR="00477072" w:rsidRPr="008532AF" w:rsidRDefault="00477072" w:rsidP="00477072">
                <w:pPr>
                  <w:pStyle w:val="Encabezado"/>
                  <w:tabs>
                    <w:tab w:val="left" w:pos="823"/>
                    <w:tab w:val="left" w:pos="1371"/>
                    <w:tab w:val="right" w:pos="14004"/>
                  </w:tabs>
                  <w:jc w:val="right"/>
                  <w:rPr>
                    <w:rFonts w:ascii="Arial" w:hAnsi="Arial" w:cs="Arial"/>
                    <w:b/>
                    <w:color w:val="000000" w:themeColor="text1"/>
                    <w:sz w:val="44"/>
                    <w:szCs w:val="38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40"/>
                    <w:szCs w:val="38"/>
                  </w:rPr>
                  <w:tab/>
                </w:r>
                <w:r>
                  <w:rPr>
                    <w:rFonts w:ascii="Arial" w:hAnsi="Arial" w:cs="Arial"/>
                    <w:b/>
                    <w:color w:val="000000" w:themeColor="text1"/>
                    <w:sz w:val="40"/>
                    <w:szCs w:val="38"/>
                  </w:rPr>
                  <w:tab/>
                </w:r>
                <w:r>
                  <w:rPr>
                    <w:rFonts w:ascii="Arial" w:hAnsi="Arial" w:cs="Arial"/>
                    <w:b/>
                    <w:color w:val="000000" w:themeColor="text1"/>
                    <w:sz w:val="40"/>
                    <w:szCs w:val="38"/>
                  </w:rPr>
                  <w:tab/>
                  <w:t>PONENCIA PRAXIS ACADÉMICA O PROFESIONAL</w:t>
                </w:r>
              </w:p>
            </w:sdtContent>
          </w:sdt>
        </w:sdtContent>
      </w:sdt>
      <w:p w14:paraId="2663D047" w14:textId="446B548D" w:rsidR="00EE78D4" w:rsidRPr="00477072" w:rsidRDefault="00477072" w:rsidP="00477072">
        <w:pPr>
          <w:pStyle w:val="Encabezado"/>
          <w:jc w:val="center"/>
        </w:pPr>
        <w:r w:rsidRPr="00415311">
          <w:rPr>
            <w:rFonts w:ascii="Arial" w:hAnsi="Arial" w:cs="Arial"/>
            <w:b/>
            <w:noProof/>
            <w:color w:val="7030A0"/>
            <w:sz w:val="36"/>
            <w:lang w:val="es-MX" w:eastAsia="es-MX"/>
          </w:rPr>
          <w:t xml:space="preserve"> </w:t>
        </w:r>
        <w:r w:rsidR="003E6345" w:rsidRPr="00415311">
          <w:rPr>
            <w:rFonts w:ascii="Arial" w:hAnsi="Arial" w:cs="Arial"/>
            <w:b/>
            <w:noProof/>
            <w:color w:val="7030A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0571E9C" wp14:editId="793E0CBA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6470B5EE" w14:textId="77777777" w:rsidR="003E6345" w:rsidRDefault="003E6345" w:rsidP="003E6345">
                              <w:pPr>
                                <w:pStyle w:val="Piedepgina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360F4" w:rsidRPr="003360F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0571E9C"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" o:allowincell="f" fillcolor="#7030a0" stroked="f">
                  <v:textbox>
                    <w:txbxContent>
                      <w:p w14:paraId="6470B5EE" w14:textId="77777777" w:rsidR="003E6345" w:rsidRDefault="003E6345" w:rsidP="003E6345">
                        <w:pPr>
                          <w:pStyle w:val="Piedepgina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360F4" w:rsidRPr="003360F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A3DBD"/>
    <w:rsid w:val="000E423A"/>
    <w:rsid w:val="000E6F67"/>
    <w:rsid w:val="001213FA"/>
    <w:rsid w:val="001665CA"/>
    <w:rsid w:val="00182FA4"/>
    <w:rsid w:val="0019754B"/>
    <w:rsid w:val="001B47FF"/>
    <w:rsid w:val="001E2806"/>
    <w:rsid w:val="00202D0D"/>
    <w:rsid w:val="00226E42"/>
    <w:rsid w:val="00263154"/>
    <w:rsid w:val="00266704"/>
    <w:rsid w:val="003360F4"/>
    <w:rsid w:val="003446CF"/>
    <w:rsid w:val="00385F21"/>
    <w:rsid w:val="003A036D"/>
    <w:rsid w:val="003A63B4"/>
    <w:rsid w:val="003C2BE6"/>
    <w:rsid w:val="003E6345"/>
    <w:rsid w:val="00415311"/>
    <w:rsid w:val="00455D1E"/>
    <w:rsid w:val="004732B1"/>
    <w:rsid w:val="00477072"/>
    <w:rsid w:val="004D545B"/>
    <w:rsid w:val="005061C1"/>
    <w:rsid w:val="00550CAE"/>
    <w:rsid w:val="0058779E"/>
    <w:rsid w:val="00593843"/>
    <w:rsid w:val="005C4744"/>
    <w:rsid w:val="00606EF6"/>
    <w:rsid w:val="00657139"/>
    <w:rsid w:val="006B1F96"/>
    <w:rsid w:val="006D7F84"/>
    <w:rsid w:val="007450E9"/>
    <w:rsid w:val="00783F13"/>
    <w:rsid w:val="00784983"/>
    <w:rsid w:val="00820534"/>
    <w:rsid w:val="0086531A"/>
    <w:rsid w:val="008A7BBD"/>
    <w:rsid w:val="008E29D1"/>
    <w:rsid w:val="00920C87"/>
    <w:rsid w:val="0095056D"/>
    <w:rsid w:val="00974A39"/>
    <w:rsid w:val="00A141D9"/>
    <w:rsid w:val="00A17A16"/>
    <w:rsid w:val="00A55365"/>
    <w:rsid w:val="00A906CB"/>
    <w:rsid w:val="00A97A1D"/>
    <w:rsid w:val="00AA6C70"/>
    <w:rsid w:val="00AB1C35"/>
    <w:rsid w:val="00AB68B6"/>
    <w:rsid w:val="00B01816"/>
    <w:rsid w:val="00B46471"/>
    <w:rsid w:val="00B94F7F"/>
    <w:rsid w:val="00BB4749"/>
    <w:rsid w:val="00BF162E"/>
    <w:rsid w:val="00BF2AD7"/>
    <w:rsid w:val="00C01A38"/>
    <w:rsid w:val="00C20B6E"/>
    <w:rsid w:val="00CD3A57"/>
    <w:rsid w:val="00D044CF"/>
    <w:rsid w:val="00D33FEB"/>
    <w:rsid w:val="00D44D77"/>
    <w:rsid w:val="00D52086"/>
    <w:rsid w:val="00D64E0A"/>
    <w:rsid w:val="00D92F77"/>
    <w:rsid w:val="00DE0F8B"/>
    <w:rsid w:val="00E178CC"/>
    <w:rsid w:val="00E91A4C"/>
    <w:rsid w:val="00EC6103"/>
    <w:rsid w:val="00EE78D4"/>
    <w:rsid w:val="00F0639F"/>
    <w:rsid w:val="00F17407"/>
    <w:rsid w:val="00F2337F"/>
    <w:rsid w:val="00F367E6"/>
    <w:rsid w:val="00FC2874"/>
    <w:rsid w:val="00FC41BE"/>
    <w:rsid w:val="00FC69D4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F42A10E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anormal"/>
    <w:next w:val="Tablaconcuadrcula"/>
    <w:uiPriority w:val="39"/>
    <w:rsid w:val="00FC4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gresospi.com" TargetMode="External"/><Relationship Id="rId2" Type="http://schemas.openxmlformats.org/officeDocument/2006/relationships/hyperlink" Target="mailto:congresointernacionalpsicoeduc@gmail.com" TargetMode="External"/><Relationship Id="rId1" Type="http://schemas.openxmlformats.org/officeDocument/2006/relationships/hyperlink" Target="mailto:postulaciones@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24F5-8695-A947-87F4-CCE1E21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51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5</cp:revision>
  <cp:lastPrinted>2019-11-13T15:22:00Z</cp:lastPrinted>
  <dcterms:created xsi:type="dcterms:W3CDTF">2020-09-04T19:55:00Z</dcterms:created>
  <dcterms:modified xsi:type="dcterms:W3CDTF">2021-01-15T23:34:00Z</dcterms:modified>
</cp:coreProperties>
</file>